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F65" w:rsidRDefault="00ED0F65">
      <w:pPr>
        <w:spacing w:line="240" w:lineRule="auto"/>
        <w:rPr>
          <w:rFonts w:hint="eastAsia"/>
        </w:rPr>
      </w:pPr>
      <w:r>
        <w:rPr>
          <w:rFonts w:hint="eastAsia"/>
        </w:rPr>
        <w:t>様式第１４号（２３条関係）</w:t>
      </w:r>
    </w:p>
    <w:p w:rsidR="00ED0F65" w:rsidRDefault="00ED0F65">
      <w:pPr>
        <w:spacing w:line="240" w:lineRule="auto"/>
        <w:rPr>
          <w:rFonts w:hint="eastAsia"/>
        </w:rPr>
      </w:pPr>
    </w:p>
    <w:p w:rsidR="00ED0F65" w:rsidRDefault="00ED0F65">
      <w:pPr>
        <w:spacing w:line="240" w:lineRule="auto"/>
        <w:jc w:val="center"/>
        <w:rPr>
          <w:rFonts w:hint="eastAsia"/>
          <w:w w:val="150"/>
          <w:sz w:val="22"/>
        </w:rPr>
      </w:pPr>
      <w:r>
        <w:rPr>
          <w:rFonts w:hint="eastAsia"/>
          <w:w w:val="150"/>
          <w:sz w:val="22"/>
        </w:rPr>
        <w:t>患者等搬送用自動車積載資器材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1827"/>
        <w:gridCol w:w="949"/>
        <w:gridCol w:w="1922"/>
        <w:gridCol w:w="1827"/>
        <w:gridCol w:w="953"/>
      </w:tblGrid>
      <w:tr w:rsidR="00ED0F6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26" w:type="dxa"/>
            <w:tcBorders>
              <w:bottom w:val="nil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車 種（型式）</w:t>
            </w:r>
          </w:p>
        </w:tc>
        <w:tc>
          <w:tcPr>
            <w:tcW w:w="2776" w:type="dxa"/>
            <w:gridSpan w:val="2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22" w:type="dxa"/>
            <w:tcBorders>
              <w:left w:val="nil"/>
              <w:bottom w:val="nil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車両登録番号</w:t>
            </w:r>
          </w:p>
        </w:tc>
        <w:tc>
          <w:tcPr>
            <w:tcW w:w="2780" w:type="dxa"/>
            <w:gridSpan w:val="2"/>
            <w:tcBorders>
              <w:bottom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　名（型式）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 量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　名（型式）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 量</w:t>
            </w: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top w:val="nil"/>
              <w:right w:val="single" w:sz="8" w:space="0" w:color="auto"/>
            </w:tcBorders>
            <w:vAlign w:val="center"/>
          </w:tcPr>
          <w:p w:rsidR="00ED0F65" w:rsidRDefault="00ED0F65">
            <w:pPr>
              <w:pStyle w:val="a6"/>
              <w:spacing w:line="240" w:lineRule="auto"/>
              <w:rPr>
                <w:rFonts w:hint="eastAsia"/>
                <w:spacing w:val="13"/>
              </w:rPr>
            </w:pPr>
          </w:p>
        </w:tc>
        <w:tc>
          <w:tcPr>
            <w:tcW w:w="3749" w:type="dxa"/>
            <w:gridSpan w:val="2"/>
            <w:tcBorders>
              <w:top w:val="nil"/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ED0F65" w:rsidRDefault="00ED0F65">
            <w:pPr>
              <w:pStyle w:val="a6"/>
              <w:spacing w:line="240" w:lineRule="auto"/>
              <w:rPr>
                <w:rFonts w:hint="eastAsia"/>
                <w:spacing w:val="13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ED0F65" w:rsidTr="006B7F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7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4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749" w:type="dxa"/>
            <w:gridSpan w:val="2"/>
            <w:tcBorders>
              <w:left w:val="nil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5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</w:tbl>
    <w:p w:rsidR="00B67E2B" w:rsidRDefault="00ED0F65" w:rsidP="00B67E2B">
      <w:pPr>
        <w:spacing w:line="240" w:lineRule="auto"/>
      </w:pPr>
      <w:r>
        <w:rPr>
          <w:rFonts w:hint="eastAsia"/>
        </w:rPr>
        <w:t>（注）この様式は、患者等搬送用自動車毎に提出すること。</w:t>
      </w:r>
    </w:p>
    <w:p w:rsidR="00B67E2B" w:rsidRDefault="00B67E2B" w:rsidP="00B67E2B">
      <w:pPr>
        <w:spacing w:line="240" w:lineRule="auto"/>
      </w:pPr>
    </w:p>
    <w:p w:rsidR="00B67E2B" w:rsidRDefault="00B67E2B" w:rsidP="00B67E2B">
      <w:pPr>
        <w:spacing w:line="240" w:lineRule="auto"/>
        <w:rPr>
          <w:rFonts w:hint="eastAsia"/>
        </w:rPr>
      </w:pPr>
      <w:bookmarkStart w:id="0" w:name="_GoBack"/>
      <w:bookmarkEnd w:id="0"/>
    </w:p>
    <w:sectPr w:rsidR="00B67E2B">
      <w:endnotePr>
        <w:numStart w:val="0"/>
      </w:endnotePr>
      <w:type w:val="nextColumn"/>
      <w:pgSz w:w="11907" w:h="16840" w:code="9"/>
      <w:pgMar w:top="1418" w:right="1134" w:bottom="1134" w:left="1566" w:header="720" w:footer="720" w:gutter="0"/>
      <w:cols w:space="720"/>
      <w:docGrid w:type="linesAndChars" w:linePitch="274" w:charSpace="72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0C4"/>
    <w:multiLevelType w:val="hybridMultilevel"/>
    <w:tmpl w:val="4DBA2682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5D867F3"/>
    <w:multiLevelType w:val="hybridMultilevel"/>
    <w:tmpl w:val="2E56F27C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5FC51F7"/>
    <w:multiLevelType w:val="singleLevel"/>
    <w:tmpl w:val="250237C2"/>
    <w:lvl w:ilvl="0">
      <w:start w:val="2"/>
      <w:numFmt w:val="decimalFullWidth"/>
      <w:lvlText w:val="第%1条"/>
      <w:lvlJc w:val="left"/>
      <w:pPr>
        <w:tabs>
          <w:tab w:val="num" w:pos="720"/>
        </w:tabs>
        <w:ind w:left="454" w:hanging="454"/>
      </w:pPr>
      <w:rPr>
        <w:rFonts w:hint="eastAsia"/>
      </w:rPr>
    </w:lvl>
  </w:abstractNum>
  <w:abstractNum w:abstractNumId="3" w15:restartNumberingAfterBreak="0">
    <w:nsid w:val="08EB5380"/>
    <w:multiLevelType w:val="singleLevel"/>
    <w:tmpl w:val="4A4C970E"/>
    <w:lvl w:ilvl="0">
      <w:start w:val="9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4" w15:restartNumberingAfterBreak="0">
    <w:nsid w:val="0EC00D9C"/>
    <w:multiLevelType w:val="singleLevel"/>
    <w:tmpl w:val="8292AE08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5" w15:restartNumberingAfterBreak="0">
    <w:nsid w:val="14B2324C"/>
    <w:multiLevelType w:val="singleLevel"/>
    <w:tmpl w:val="81703210"/>
    <w:lvl w:ilvl="0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6" w15:restartNumberingAfterBreak="0">
    <w:nsid w:val="14EE360A"/>
    <w:multiLevelType w:val="multilevel"/>
    <w:tmpl w:val="1EC49EF0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16225587"/>
    <w:multiLevelType w:val="singleLevel"/>
    <w:tmpl w:val="B2AAB55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8" w15:restartNumberingAfterBreak="0">
    <w:nsid w:val="216F636D"/>
    <w:multiLevelType w:val="singleLevel"/>
    <w:tmpl w:val="1714C154"/>
    <w:lvl w:ilvl="0">
      <w:start w:val="16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9" w15:restartNumberingAfterBreak="0">
    <w:nsid w:val="21794419"/>
    <w:multiLevelType w:val="singleLevel"/>
    <w:tmpl w:val="7082C77E"/>
    <w:lvl w:ilvl="0">
      <w:start w:val="1"/>
      <w:numFmt w:val="decimalFullWidth"/>
      <w:lvlText w:val="第%1章"/>
      <w:lvlJc w:val="left"/>
      <w:pPr>
        <w:tabs>
          <w:tab w:val="num" w:pos="1020"/>
        </w:tabs>
        <w:ind w:left="1020" w:hanging="795"/>
      </w:pPr>
      <w:rPr>
        <w:rFonts w:hint="eastAsia"/>
      </w:rPr>
    </w:lvl>
  </w:abstractNum>
  <w:abstractNum w:abstractNumId="10" w15:restartNumberingAfterBreak="0">
    <w:nsid w:val="274E05DB"/>
    <w:multiLevelType w:val="singleLevel"/>
    <w:tmpl w:val="C60A1F7E"/>
    <w:lvl w:ilvl="0">
      <w:start w:val="1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1" w15:restartNumberingAfterBreak="0">
    <w:nsid w:val="277B4D5D"/>
    <w:multiLevelType w:val="hybridMultilevel"/>
    <w:tmpl w:val="39F02328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2D3462EA"/>
    <w:multiLevelType w:val="hybridMultilevel"/>
    <w:tmpl w:val="1EC49EF0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3" w15:restartNumberingAfterBreak="0">
    <w:nsid w:val="2E12372B"/>
    <w:multiLevelType w:val="singleLevel"/>
    <w:tmpl w:val="7668F6C2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4" w15:restartNumberingAfterBreak="0">
    <w:nsid w:val="33213C72"/>
    <w:multiLevelType w:val="singleLevel"/>
    <w:tmpl w:val="250237C2"/>
    <w:lvl w:ilvl="0">
      <w:start w:val="2"/>
      <w:numFmt w:val="decimalFullWidth"/>
      <w:lvlText w:val="第%1条"/>
      <w:lvlJc w:val="left"/>
      <w:pPr>
        <w:tabs>
          <w:tab w:val="num" w:pos="720"/>
        </w:tabs>
        <w:ind w:left="454" w:hanging="454"/>
      </w:pPr>
      <w:rPr>
        <w:rFonts w:hint="eastAsia"/>
      </w:rPr>
    </w:lvl>
  </w:abstractNum>
  <w:abstractNum w:abstractNumId="15" w15:restartNumberingAfterBreak="0">
    <w:nsid w:val="38E02638"/>
    <w:multiLevelType w:val="hybridMultilevel"/>
    <w:tmpl w:val="77DA8C8A"/>
    <w:lvl w:ilvl="0" w:tplc="4AA85D0E"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930359"/>
    <w:multiLevelType w:val="singleLevel"/>
    <w:tmpl w:val="1D14FDC4"/>
    <w:lvl w:ilvl="0">
      <w:start w:val="14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17" w15:restartNumberingAfterBreak="0">
    <w:nsid w:val="3F1F5C66"/>
    <w:multiLevelType w:val="singleLevel"/>
    <w:tmpl w:val="0E5C5D96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8" w15:restartNumberingAfterBreak="0">
    <w:nsid w:val="41547D0A"/>
    <w:multiLevelType w:val="singleLevel"/>
    <w:tmpl w:val="86747CEA"/>
    <w:lvl w:ilvl="0">
      <w:start w:val="13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491E4EEB"/>
    <w:multiLevelType w:val="singleLevel"/>
    <w:tmpl w:val="C7E4EC28"/>
    <w:lvl w:ilvl="0">
      <w:start w:val="15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20" w15:restartNumberingAfterBreak="0">
    <w:nsid w:val="51160B31"/>
    <w:multiLevelType w:val="singleLevel"/>
    <w:tmpl w:val="2976DC8E"/>
    <w:lvl w:ilvl="0">
      <w:start w:val="5"/>
      <w:numFmt w:val="decimalFullWidth"/>
      <w:lvlText w:val="第%1条"/>
      <w:lvlJc w:val="left"/>
      <w:pPr>
        <w:tabs>
          <w:tab w:val="num" w:pos="720"/>
        </w:tabs>
        <w:ind w:left="510" w:hanging="510"/>
      </w:pPr>
      <w:rPr>
        <w:rFonts w:hint="eastAsia"/>
      </w:rPr>
    </w:lvl>
  </w:abstractNum>
  <w:abstractNum w:abstractNumId="21" w15:restartNumberingAfterBreak="0">
    <w:nsid w:val="54951BD4"/>
    <w:multiLevelType w:val="singleLevel"/>
    <w:tmpl w:val="7CD0AE22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22" w15:restartNumberingAfterBreak="0">
    <w:nsid w:val="5678071B"/>
    <w:multiLevelType w:val="multilevel"/>
    <w:tmpl w:val="5E484C5E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hint="eastAsia"/>
      </w:rPr>
    </w:lvl>
  </w:abstractNum>
  <w:abstractNum w:abstractNumId="23" w15:restartNumberingAfterBreak="0">
    <w:nsid w:val="57E374C0"/>
    <w:multiLevelType w:val="singleLevel"/>
    <w:tmpl w:val="96AE3E4C"/>
    <w:lvl w:ilvl="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4" w15:restartNumberingAfterBreak="0">
    <w:nsid w:val="5E082CE9"/>
    <w:multiLevelType w:val="hybridMultilevel"/>
    <w:tmpl w:val="98DA86C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 w15:restartNumberingAfterBreak="0">
    <w:nsid w:val="60C47B6E"/>
    <w:multiLevelType w:val="singleLevel"/>
    <w:tmpl w:val="173A7A08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6" w15:restartNumberingAfterBreak="0">
    <w:nsid w:val="6520428C"/>
    <w:multiLevelType w:val="singleLevel"/>
    <w:tmpl w:val="826AC37A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7" w15:restartNumberingAfterBreak="0">
    <w:nsid w:val="65DB44C6"/>
    <w:multiLevelType w:val="hybridMultilevel"/>
    <w:tmpl w:val="21F87560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8" w15:restartNumberingAfterBreak="0">
    <w:nsid w:val="688B5ACA"/>
    <w:multiLevelType w:val="singleLevel"/>
    <w:tmpl w:val="989C2194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9" w15:restartNumberingAfterBreak="0">
    <w:nsid w:val="695076BE"/>
    <w:multiLevelType w:val="singleLevel"/>
    <w:tmpl w:val="47609598"/>
    <w:lvl w:ilvl="0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30" w15:restartNumberingAfterBreak="0">
    <w:nsid w:val="6AD665B0"/>
    <w:multiLevelType w:val="hybridMultilevel"/>
    <w:tmpl w:val="E7D2158E"/>
    <w:lvl w:ilvl="0" w:tplc="983CDC5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CD4C9B"/>
    <w:multiLevelType w:val="singleLevel"/>
    <w:tmpl w:val="37DEACEE"/>
    <w:lvl w:ilvl="0">
      <w:start w:val="6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32" w15:restartNumberingAfterBreak="0">
    <w:nsid w:val="7A1F47AF"/>
    <w:multiLevelType w:val="singleLevel"/>
    <w:tmpl w:val="9278990E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6"/>
  </w:num>
  <w:num w:numId="5">
    <w:abstractNumId w:val="9"/>
  </w:num>
  <w:num w:numId="6">
    <w:abstractNumId w:val="2"/>
  </w:num>
  <w:num w:numId="7">
    <w:abstractNumId w:val="25"/>
  </w:num>
  <w:num w:numId="8">
    <w:abstractNumId w:val="14"/>
  </w:num>
  <w:num w:numId="9">
    <w:abstractNumId w:val="4"/>
  </w:num>
  <w:num w:numId="10">
    <w:abstractNumId w:val="5"/>
  </w:num>
  <w:num w:numId="11">
    <w:abstractNumId w:val="20"/>
  </w:num>
  <w:num w:numId="12">
    <w:abstractNumId w:val="23"/>
  </w:num>
  <w:num w:numId="13">
    <w:abstractNumId w:val="13"/>
  </w:num>
  <w:num w:numId="14">
    <w:abstractNumId w:val="31"/>
  </w:num>
  <w:num w:numId="15">
    <w:abstractNumId w:val="21"/>
  </w:num>
  <w:num w:numId="16">
    <w:abstractNumId w:val="29"/>
  </w:num>
  <w:num w:numId="17">
    <w:abstractNumId w:val="3"/>
  </w:num>
  <w:num w:numId="18">
    <w:abstractNumId w:val="17"/>
  </w:num>
  <w:num w:numId="19">
    <w:abstractNumId w:val="32"/>
  </w:num>
  <w:num w:numId="20">
    <w:abstractNumId w:val="7"/>
  </w:num>
  <w:num w:numId="21">
    <w:abstractNumId w:val="1"/>
  </w:num>
  <w:num w:numId="22">
    <w:abstractNumId w:val="27"/>
  </w:num>
  <w:num w:numId="23">
    <w:abstractNumId w:val="11"/>
  </w:num>
  <w:num w:numId="24">
    <w:abstractNumId w:val="0"/>
  </w:num>
  <w:num w:numId="25">
    <w:abstractNumId w:val="24"/>
  </w:num>
  <w:num w:numId="26">
    <w:abstractNumId w:val="12"/>
  </w:num>
  <w:num w:numId="27">
    <w:abstractNumId w:val="22"/>
  </w:num>
  <w:num w:numId="28">
    <w:abstractNumId w:val="6"/>
  </w:num>
  <w:num w:numId="29">
    <w:abstractNumId w:val="26"/>
  </w:num>
  <w:num w:numId="30">
    <w:abstractNumId w:val="28"/>
  </w:num>
  <w:num w:numId="31">
    <w:abstractNumId w:val="18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61"/>
  <w:drawingGridVerticalSpacing w:val="1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4244"/>
    <w:rsid w:val="0005003D"/>
    <w:rsid w:val="00096889"/>
    <w:rsid w:val="00096E31"/>
    <w:rsid w:val="00151A19"/>
    <w:rsid w:val="001A7353"/>
    <w:rsid w:val="001E2004"/>
    <w:rsid w:val="00232418"/>
    <w:rsid w:val="002906D7"/>
    <w:rsid w:val="00425C11"/>
    <w:rsid w:val="005821A8"/>
    <w:rsid w:val="0064619C"/>
    <w:rsid w:val="00663AA0"/>
    <w:rsid w:val="006A7C4B"/>
    <w:rsid w:val="006B7FCA"/>
    <w:rsid w:val="00753A82"/>
    <w:rsid w:val="008D6651"/>
    <w:rsid w:val="00905372"/>
    <w:rsid w:val="00907F2F"/>
    <w:rsid w:val="00976EED"/>
    <w:rsid w:val="00A1624E"/>
    <w:rsid w:val="00A57493"/>
    <w:rsid w:val="00A70014"/>
    <w:rsid w:val="00AE64FE"/>
    <w:rsid w:val="00B67E2B"/>
    <w:rsid w:val="00BC434F"/>
    <w:rsid w:val="00C2261C"/>
    <w:rsid w:val="00C47644"/>
    <w:rsid w:val="00D24917"/>
    <w:rsid w:val="00E14244"/>
    <w:rsid w:val="00E95892"/>
    <w:rsid w:val="00EC683E"/>
    <w:rsid w:val="00ED0F65"/>
    <w:rsid w:val="00EE1C00"/>
    <w:rsid w:val="00EF3099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B40F2A"/>
  <w15:chartTrackingRefBased/>
  <w15:docId w15:val="{B7B3DCD9-0513-445E-BCA3-2B130B2F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ordWrap w:val="0"/>
      <w:spacing w:line="238" w:lineRule="exact"/>
      <w:ind w:left="225" w:hanging="225"/>
      <w:jc w:val="left"/>
    </w:pPr>
    <w:rPr>
      <w:spacing w:val="12"/>
    </w:rPr>
  </w:style>
  <w:style w:type="paragraph" w:styleId="2">
    <w:name w:val="Body Text Indent 2"/>
    <w:basedOn w:val="a"/>
    <w:pPr>
      <w:wordWrap w:val="0"/>
      <w:spacing w:line="238" w:lineRule="exact"/>
      <w:ind w:left="225" w:hanging="225"/>
    </w:pPr>
    <w:rPr>
      <w:spacing w:val="12"/>
    </w:rPr>
  </w:style>
  <w:style w:type="paragraph" w:styleId="3">
    <w:name w:val="Body Text Indent 3"/>
    <w:basedOn w:val="a"/>
    <w:pPr>
      <w:wordWrap w:val="0"/>
      <w:spacing w:line="238" w:lineRule="exact"/>
      <w:ind w:left="450" w:hanging="450"/>
      <w:jc w:val="left"/>
    </w:pPr>
    <w:rPr>
      <w:spacing w:val="12"/>
    </w:rPr>
  </w:style>
  <w:style w:type="paragraph" w:styleId="a4">
    <w:name w:val="Body Text"/>
    <w:basedOn w:val="a"/>
    <w:pPr>
      <w:wordWrap w:val="0"/>
      <w:spacing w:line="240" w:lineRule="auto"/>
      <w:jc w:val="left"/>
    </w:pPr>
    <w:rPr>
      <w:spacing w:val="12"/>
    </w:rPr>
  </w:style>
  <w:style w:type="paragraph" w:styleId="a5">
    <w:name w:val="Block Text"/>
    <w:basedOn w:val="a"/>
    <w:pPr>
      <w:wordWrap w:val="0"/>
      <w:spacing w:line="240" w:lineRule="auto"/>
      <w:ind w:left="1044" w:right="1060"/>
    </w:pPr>
    <w:rPr>
      <w:spacing w:val="12"/>
    </w:rPr>
  </w:style>
  <w:style w:type="paragraph" w:styleId="a6">
    <w:name w:val="Note Heading"/>
    <w:basedOn w:val="a"/>
    <w:next w:val="a"/>
    <w:pPr>
      <w:jc w:val="center"/>
    </w:pPr>
    <w:rPr>
      <w:spacing w:val="12"/>
    </w:rPr>
  </w:style>
  <w:style w:type="paragraph" w:styleId="a7">
    <w:name w:val="Closing"/>
    <w:basedOn w:val="a"/>
    <w:next w:val="a"/>
    <w:pPr>
      <w:jc w:val="right"/>
    </w:pPr>
    <w:rPr>
      <w:spacing w:val="12"/>
    </w:rPr>
  </w:style>
  <w:style w:type="paragraph" w:styleId="20">
    <w:name w:val="Body Text 2"/>
    <w:basedOn w:val="a"/>
    <w:pPr>
      <w:spacing w:line="360" w:lineRule="auto"/>
      <w:ind w:right="72"/>
    </w:pPr>
    <w:rPr>
      <w:spacing w:val="12"/>
    </w:rPr>
  </w:style>
  <w:style w:type="paragraph" w:styleId="30">
    <w:name w:val="Body Text 3"/>
    <w:basedOn w:val="a"/>
    <w:pPr>
      <w:jc w:val="distribute"/>
    </w:pPr>
  </w:style>
  <w:style w:type="paragraph" w:styleId="a8">
    <w:name w:val="Balloon Text"/>
    <w:basedOn w:val="a"/>
    <w:link w:val="a9"/>
    <w:rsid w:val="002906D7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906D7"/>
    <w:rPr>
      <w:rFonts w:ascii="游ゴシック Light" w:eastAsia="游ゴシック Light" w:hAnsi="游ゴシック Light" w:cs="Times New Roman"/>
      <w:spacing w:val="1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1731-1FA9-4E0F-8717-DCF85D7E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消防集団救急救護活動要領</vt:lpstr>
      <vt:lpstr>松山市消防集団救急救護活動要領</vt:lpstr>
    </vt:vector>
  </TitlesOfParts>
  <Company>システム管理課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消防集団救急救護活動要領</dc:title>
  <dc:subject/>
  <dc:creator>nt162005</dc:creator>
  <cp:keywords/>
  <cp:lastModifiedBy>nt162012</cp:lastModifiedBy>
  <cp:revision>2</cp:revision>
  <cp:lastPrinted>2020-03-17T05:58:00Z</cp:lastPrinted>
  <dcterms:created xsi:type="dcterms:W3CDTF">2022-05-19T11:22:00Z</dcterms:created>
  <dcterms:modified xsi:type="dcterms:W3CDTF">2022-05-19T11:22:00Z</dcterms:modified>
</cp:coreProperties>
</file>